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01" w:rsidRPr="00A85401" w:rsidRDefault="006663C6" w:rsidP="00A85401">
      <w:pPr>
        <w:tabs>
          <w:tab w:val="left" w:pos="525"/>
          <w:tab w:val="center" w:pos="4677"/>
          <w:tab w:val="left" w:pos="5910"/>
          <w:tab w:val="left" w:pos="7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A85401" w:rsidRPr="00A85401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</w:t>
      </w:r>
      <w:r w:rsidR="008D3E7D"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="00A85401" w:rsidRPr="00A85401">
        <w:rPr>
          <w:rFonts w:ascii="Calibri" w:eastAsia="Calibri" w:hAnsi="Calibri" w:cs="Times New Roman"/>
          <w:sz w:val="28"/>
          <w:szCs w:val="28"/>
        </w:rPr>
        <w:t xml:space="preserve">  </w:t>
      </w:r>
      <w:r w:rsidR="00FD3E32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8C194C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FD3E32">
        <w:rPr>
          <w:rFonts w:ascii="Calibri" w:eastAsia="Calibri" w:hAnsi="Calibri" w:cs="Times New Roman"/>
          <w:sz w:val="28"/>
          <w:szCs w:val="28"/>
        </w:rPr>
        <w:t xml:space="preserve"> </w:t>
      </w:r>
      <w:r w:rsidR="00A85401" w:rsidRPr="00A85401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AF147A" w:rsidRDefault="00A85401" w:rsidP="00A85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r w:rsidRPr="00A85401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5973B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D3E3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7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5401">
        <w:rPr>
          <w:rFonts w:ascii="Times New Roman" w:eastAsia="Calibri" w:hAnsi="Times New Roman" w:cs="Times New Roman"/>
          <w:sz w:val="28"/>
          <w:szCs w:val="28"/>
        </w:rPr>
        <w:t xml:space="preserve">Заведующий д/садом </w:t>
      </w:r>
    </w:p>
    <w:p w:rsidR="00A85401" w:rsidRPr="00C73066" w:rsidRDefault="00AF147A" w:rsidP="00A64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5973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D3E3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7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8473E5">
        <w:rPr>
          <w:rFonts w:ascii="Times New Roman" w:eastAsia="Calibri" w:hAnsi="Times New Roman" w:cs="Times New Roman"/>
          <w:sz w:val="28"/>
          <w:szCs w:val="28"/>
        </w:rPr>
        <w:t>С.Е.Войнова</w:t>
      </w:r>
      <w:proofErr w:type="spellEnd"/>
      <w:r w:rsidR="00FD4697">
        <w:rPr>
          <w:rFonts w:ascii="Times New Roman" w:eastAsia="Calibri" w:hAnsi="Times New Roman" w:cs="Times New Roman"/>
          <w:sz w:val="28"/>
          <w:szCs w:val="28"/>
        </w:rPr>
        <w:t xml:space="preserve">         7 апреля </w:t>
      </w:r>
      <w:r w:rsidR="005478AA">
        <w:rPr>
          <w:rFonts w:ascii="Times New Roman" w:eastAsia="Calibri" w:hAnsi="Times New Roman" w:cs="Times New Roman"/>
        </w:rPr>
        <w:t xml:space="preserve"> </w:t>
      </w:r>
      <w:r w:rsidR="003E5621">
        <w:rPr>
          <w:rFonts w:ascii="Times New Roman" w:eastAsia="Calibri" w:hAnsi="Times New Roman" w:cs="Times New Roman"/>
        </w:rPr>
        <w:t>2025</w:t>
      </w:r>
      <w:r w:rsidR="00C105BE" w:rsidRPr="00C73066">
        <w:rPr>
          <w:rFonts w:ascii="Times New Roman" w:eastAsia="Calibri" w:hAnsi="Times New Roman" w:cs="Times New Roman"/>
        </w:rPr>
        <w:t>г.</w:t>
      </w:r>
    </w:p>
    <w:p w:rsidR="00A85401" w:rsidRPr="00A85401" w:rsidRDefault="00A85401" w:rsidP="00A85401">
      <w:pPr>
        <w:tabs>
          <w:tab w:val="left" w:pos="3255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5401">
        <w:rPr>
          <w:rFonts w:ascii="Times New Roman" w:eastAsia="Calibri" w:hAnsi="Times New Roman" w:cs="Times New Roman"/>
          <w:sz w:val="36"/>
          <w:szCs w:val="36"/>
        </w:rPr>
        <w:t>Меню</w:t>
      </w:r>
    </w:p>
    <w:p w:rsidR="00A85401" w:rsidRPr="00A85401" w:rsidRDefault="00A85401" w:rsidP="00A8540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5401">
        <w:rPr>
          <w:rFonts w:ascii="Times New Roman" w:eastAsia="Calibri" w:hAnsi="Times New Roman" w:cs="Times New Roman"/>
          <w:sz w:val="36"/>
          <w:szCs w:val="36"/>
        </w:rPr>
        <w:t xml:space="preserve">МБДОУ </w:t>
      </w:r>
      <w:proofErr w:type="spellStart"/>
      <w:r w:rsidRPr="00A85401">
        <w:rPr>
          <w:rFonts w:ascii="Times New Roman" w:eastAsia="Calibri" w:hAnsi="Times New Roman" w:cs="Times New Roman"/>
          <w:sz w:val="36"/>
          <w:szCs w:val="36"/>
        </w:rPr>
        <w:t>Ермаковский</w:t>
      </w:r>
      <w:proofErr w:type="spellEnd"/>
      <w:r w:rsidRPr="00A85401">
        <w:rPr>
          <w:rFonts w:ascii="Times New Roman" w:eastAsia="Calibri" w:hAnsi="Times New Roman" w:cs="Times New Roman"/>
          <w:sz w:val="36"/>
          <w:szCs w:val="36"/>
        </w:rPr>
        <w:t xml:space="preserve"> детский сад «Звездочка»</w:t>
      </w:r>
    </w:p>
    <w:p w:rsidR="00A85401" w:rsidRPr="00A85401" w:rsidRDefault="00A85401" w:rsidP="00A85401">
      <w:pPr>
        <w:tabs>
          <w:tab w:val="left" w:pos="4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A85401">
        <w:rPr>
          <w:rFonts w:ascii="Times New Roman" w:eastAsia="Calibri" w:hAnsi="Times New Roman" w:cs="Times New Roman"/>
          <w:sz w:val="36"/>
          <w:szCs w:val="36"/>
        </w:rPr>
        <w:tab/>
      </w:r>
    </w:p>
    <w:p w:rsidR="00A85401" w:rsidRPr="00A85401" w:rsidRDefault="00A85401" w:rsidP="00A85401">
      <w:pPr>
        <w:tabs>
          <w:tab w:val="left" w:pos="435"/>
          <w:tab w:val="center" w:pos="467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A85401" w:rsidRPr="00A85401" w:rsidRDefault="00A85401" w:rsidP="00A85401">
      <w:pPr>
        <w:tabs>
          <w:tab w:val="left" w:pos="435"/>
          <w:tab w:val="center" w:pos="4677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Style w:val="2"/>
        <w:tblpPr w:leftFromText="180" w:rightFromText="180" w:vertAnchor="text" w:tblpY="1"/>
        <w:tblOverlap w:val="never"/>
        <w:tblW w:w="9464" w:type="dxa"/>
        <w:tblLook w:val="0000" w:firstRow="0" w:lastRow="0" w:firstColumn="0" w:lastColumn="0" w:noHBand="0" w:noVBand="0"/>
      </w:tblPr>
      <w:tblGrid>
        <w:gridCol w:w="653"/>
        <w:gridCol w:w="2851"/>
        <w:gridCol w:w="1302"/>
        <w:gridCol w:w="1398"/>
        <w:gridCol w:w="1578"/>
        <w:gridCol w:w="1682"/>
      </w:tblGrid>
      <w:tr w:rsidR="00A85401" w:rsidRPr="00A85401" w:rsidTr="0046360D">
        <w:trPr>
          <w:trHeight w:val="390"/>
        </w:trPr>
        <w:tc>
          <w:tcPr>
            <w:tcW w:w="9464" w:type="dxa"/>
            <w:gridSpan w:val="6"/>
          </w:tcPr>
          <w:p w:rsidR="00A85401" w:rsidRPr="00A85401" w:rsidRDefault="00A85401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A85401">
              <w:rPr>
                <w:rFonts w:ascii="Times New Roman" w:hAnsi="Times New Roman"/>
                <w:sz w:val="24"/>
                <w:szCs w:val="24"/>
              </w:rPr>
              <w:t xml:space="preserve">Дети от 1,6 до 7-х лет, </w:t>
            </w:r>
          </w:p>
          <w:p w:rsidR="00A85401" w:rsidRPr="00A85401" w:rsidRDefault="00A85401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401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1" w:rsidRPr="00A85401" w:rsidRDefault="00A85401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A8540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1" w:rsidRPr="0046360D" w:rsidRDefault="00A85401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360D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01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360D">
              <w:rPr>
                <w:rFonts w:ascii="Times New Roman" w:hAnsi="Times New Roman"/>
                <w:b/>
                <w:sz w:val="24"/>
                <w:szCs w:val="24"/>
              </w:rPr>
              <w:t xml:space="preserve">Вес </w:t>
            </w:r>
            <w:r w:rsidR="00A85401" w:rsidRPr="0046360D">
              <w:rPr>
                <w:rFonts w:ascii="Times New Roman" w:hAnsi="Times New Roman"/>
                <w:b/>
                <w:sz w:val="24"/>
                <w:szCs w:val="24"/>
              </w:rPr>
              <w:t xml:space="preserve"> блюд</w:t>
            </w:r>
            <w:r w:rsidRPr="0046360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01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360D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к/кал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85401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Завтра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46360D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46360D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D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46360D">
              <w:rPr>
                <w:rFonts w:ascii="Times New Roman" w:hAnsi="Times New Roman"/>
                <w:sz w:val="24"/>
                <w:szCs w:val="24"/>
              </w:rPr>
              <w:t xml:space="preserve">До 3-х ле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D" w:rsidRPr="0046360D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46360D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BE49F7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молочная </w:t>
            </w:r>
            <w:r w:rsidR="00BE49F7">
              <w:rPr>
                <w:rFonts w:ascii="Times New Roman" w:hAnsi="Times New Roman"/>
                <w:sz w:val="24"/>
                <w:szCs w:val="24"/>
              </w:rPr>
              <w:t xml:space="preserve"> с овсяными хлопьями «Геркулес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шеничный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ив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лом</w:t>
            </w:r>
            <w:r w:rsidR="00BE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A85401">
              <w:rPr>
                <w:rFonts w:ascii="Times New Roman" w:hAnsi="Times New Roman"/>
                <w:b/>
                <w:sz w:val="36"/>
                <w:szCs w:val="36"/>
              </w:rPr>
              <w:t>2 завтра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A85401">
              <w:rPr>
                <w:rFonts w:ascii="Times New Roman" w:hAnsi="Times New Roman"/>
                <w:b/>
                <w:i/>
                <w:sz w:val="36"/>
                <w:szCs w:val="36"/>
              </w:rPr>
              <w:t>Обе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пшеничной круп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запечен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нир сложный: Картофельное пюре </w:t>
            </w:r>
            <w:r w:rsidR="00141E7D">
              <w:rPr>
                <w:rFonts w:ascii="Times New Roman" w:hAnsi="Times New Roman"/>
                <w:sz w:val="24"/>
                <w:szCs w:val="24"/>
              </w:rPr>
              <w:t>с зеленым горошком (</w:t>
            </w:r>
            <w:proofErr w:type="spellStart"/>
            <w:r w:rsidR="00141E7D">
              <w:rPr>
                <w:rFonts w:ascii="Times New Roman" w:hAnsi="Times New Roman"/>
                <w:sz w:val="24"/>
                <w:szCs w:val="24"/>
              </w:rPr>
              <w:t>бланш</w:t>
            </w:r>
            <w:proofErr w:type="spellEnd"/>
            <w:r w:rsidR="00141E7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/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BE49F7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5401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5401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A85401">
              <w:rPr>
                <w:rFonts w:ascii="Times New Roman" w:hAnsi="Times New Roman"/>
                <w:b/>
                <w:sz w:val="36"/>
                <w:szCs w:val="36"/>
              </w:rPr>
              <w:t xml:space="preserve">Полдни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дьи со сгущ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/5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2C3D88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2C3D88" w:rsidRDefault="00141E7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360D" w:rsidRPr="00A85401" w:rsidTr="0046360D">
        <w:tblPrEx>
          <w:tblLook w:val="04A0" w:firstRow="1" w:lastRow="0" w:firstColumn="1" w:lastColumn="0" w:noHBand="0" w:noVBand="1"/>
        </w:tblPrEx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0D" w:rsidRPr="00A85401" w:rsidRDefault="0046360D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5401"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2C3D88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A85401" w:rsidRDefault="002C3D88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2C3D88" w:rsidRDefault="002C3D88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D" w:rsidRPr="002C3D88" w:rsidRDefault="002C3D88" w:rsidP="0046360D">
            <w:pPr>
              <w:tabs>
                <w:tab w:val="left" w:pos="435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1355</w:t>
            </w:r>
            <w:r w:rsidR="0046360D" w:rsidRPr="002C3D8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:rsidR="00A85401" w:rsidRPr="00A85401" w:rsidRDefault="00A85401" w:rsidP="00A85401">
      <w:pPr>
        <w:tabs>
          <w:tab w:val="left" w:pos="525"/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85401" w:rsidRPr="00A85401" w:rsidRDefault="00A85401" w:rsidP="00A85401">
      <w:pPr>
        <w:tabs>
          <w:tab w:val="left" w:pos="525"/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A85401">
        <w:rPr>
          <w:rFonts w:ascii="Times New Roman" w:eastAsia="Calibri" w:hAnsi="Times New Roman" w:cs="Times New Roman"/>
          <w:sz w:val="32"/>
          <w:szCs w:val="32"/>
        </w:rPr>
        <w:t xml:space="preserve">Повар                                                              </w:t>
      </w:r>
      <w:r w:rsidRPr="00A85401">
        <w:rPr>
          <w:rFonts w:ascii="Times New Roman" w:eastAsia="Constantia" w:hAnsi="Times New Roman" w:cs="Times New Roman"/>
          <w:sz w:val="32"/>
          <w:szCs w:val="32"/>
        </w:rPr>
        <w:t xml:space="preserve"> О. Н. </w:t>
      </w:r>
      <w:proofErr w:type="spellStart"/>
      <w:r w:rsidRPr="00A85401">
        <w:rPr>
          <w:rFonts w:ascii="Times New Roman" w:eastAsia="Constantia" w:hAnsi="Times New Roman" w:cs="Times New Roman"/>
          <w:sz w:val="32"/>
          <w:szCs w:val="32"/>
        </w:rPr>
        <w:t>Малыщицкая</w:t>
      </w:r>
      <w:proofErr w:type="spellEnd"/>
    </w:p>
    <w:p w:rsidR="00A85401" w:rsidRPr="00A85401" w:rsidRDefault="00A85401" w:rsidP="00A85401">
      <w:pPr>
        <w:tabs>
          <w:tab w:val="left" w:pos="525"/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85401" w:rsidRPr="00A85401" w:rsidRDefault="00A85401" w:rsidP="00A85401">
      <w:pPr>
        <w:tabs>
          <w:tab w:val="left" w:pos="525"/>
          <w:tab w:val="left" w:pos="6390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E1C74" w:rsidRDefault="00A85401" w:rsidP="00A85401">
      <w:r w:rsidRPr="00A85401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</w:t>
      </w:r>
    </w:p>
    <w:sectPr w:rsidR="00DE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23"/>
    <w:rsid w:val="00007A40"/>
    <w:rsid w:val="0002780B"/>
    <w:rsid w:val="000318B2"/>
    <w:rsid w:val="0003295B"/>
    <w:rsid w:val="00041023"/>
    <w:rsid w:val="00050116"/>
    <w:rsid w:val="00074017"/>
    <w:rsid w:val="000F565A"/>
    <w:rsid w:val="00104681"/>
    <w:rsid w:val="001169C0"/>
    <w:rsid w:val="00136F00"/>
    <w:rsid w:val="00141E7D"/>
    <w:rsid w:val="00157358"/>
    <w:rsid w:val="00177163"/>
    <w:rsid w:val="001940D3"/>
    <w:rsid w:val="001A1CBA"/>
    <w:rsid w:val="001D3D76"/>
    <w:rsid w:val="001D4896"/>
    <w:rsid w:val="001D7B27"/>
    <w:rsid w:val="00231FC9"/>
    <w:rsid w:val="002C3D88"/>
    <w:rsid w:val="002E7674"/>
    <w:rsid w:val="00300C62"/>
    <w:rsid w:val="00325A67"/>
    <w:rsid w:val="00350B81"/>
    <w:rsid w:val="003E5621"/>
    <w:rsid w:val="003E5C9E"/>
    <w:rsid w:val="003F5AAB"/>
    <w:rsid w:val="00413B51"/>
    <w:rsid w:val="00424D2D"/>
    <w:rsid w:val="004300F2"/>
    <w:rsid w:val="00461C58"/>
    <w:rsid w:val="0046360D"/>
    <w:rsid w:val="0046676D"/>
    <w:rsid w:val="00493E6E"/>
    <w:rsid w:val="004B4A1D"/>
    <w:rsid w:val="004F7058"/>
    <w:rsid w:val="0051245E"/>
    <w:rsid w:val="005478AA"/>
    <w:rsid w:val="00571E6F"/>
    <w:rsid w:val="00590062"/>
    <w:rsid w:val="005973B1"/>
    <w:rsid w:val="005B3C97"/>
    <w:rsid w:val="005B47B0"/>
    <w:rsid w:val="005F1027"/>
    <w:rsid w:val="006060B8"/>
    <w:rsid w:val="00607BFC"/>
    <w:rsid w:val="00626820"/>
    <w:rsid w:val="0063038C"/>
    <w:rsid w:val="00660134"/>
    <w:rsid w:val="00662C17"/>
    <w:rsid w:val="006663C6"/>
    <w:rsid w:val="0068622C"/>
    <w:rsid w:val="006D14D1"/>
    <w:rsid w:val="007A0495"/>
    <w:rsid w:val="007A1B0D"/>
    <w:rsid w:val="007B08AB"/>
    <w:rsid w:val="007D6587"/>
    <w:rsid w:val="007E028B"/>
    <w:rsid w:val="00816C00"/>
    <w:rsid w:val="008473E5"/>
    <w:rsid w:val="008922AD"/>
    <w:rsid w:val="00896C88"/>
    <w:rsid w:val="008B121D"/>
    <w:rsid w:val="008C194C"/>
    <w:rsid w:val="008D3E7D"/>
    <w:rsid w:val="00907F2D"/>
    <w:rsid w:val="00980C34"/>
    <w:rsid w:val="009A26AD"/>
    <w:rsid w:val="009A4F4B"/>
    <w:rsid w:val="009C3918"/>
    <w:rsid w:val="009C3E5A"/>
    <w:rsid w:val="009D05D9"/>
    <w:rsid w:val="009F4B18"/>
    <w:rsid w:val="00A20B75"/>
    <w:rsid w:val="00A62DEE"/>
    <w:rsid w:val="00A64935"/>
    <w:rsid w:val="00A85401"/>
    <w:rsid w:val="00AF147A"/>
    <w:rsid w:val="00B205B2"/>
    <w:rsid w:val="00B62639"/>
    <w:rsid w:val="00B65A68"/>
    <w:rsid w:val="00B755F4"/>
    <w:rsid w:val="00BA1F6B"/>
    <w:rsid w:val="00BB1255"/>
    <w:rsid w:val="00BB3FBD"/>
    <w:rsid w:val="00BC4172"/>
    <w:rsid w:val="00BD611A"/>
    <w:rsid w:val="00BE3AD2"/>
    <w:rsid w:val="00BE49F7"/>
    <w:rsid w:val="00C105BE"/>
    <w:rsid w:val="00C11846"/>
    <w:rsid w:val="00C342EB"/>
    <w:rsid w:val="00C73066"/>
    <w:rsid w:val="00CF1D92"/>
    <w:rsid w:val="00D013A4"/>
    <w:rsid w:val="00D20F9B"/>
    <w:rsid w:val="00D30C80"/>
    <w:rsid w:val="00D34FFF"/>
    <w:rsid w:val="00D623B6"/>
    <w:rsid w:val="00D62D8D"/>
    <w:rsid w:val="00DC59DB"/>
    <w:rsid w:val="00DE1C74"/>
    <w:rsid w:val="00DE5F8E"/>
    <w:rsid w:val="00DF764C"/>
    <w:rsid w:val="00E06116"/>
    <w:rsid w:val="00E23A60"/>
    <w:rsid w:val="00E9283C"/>
    <w:rsid w:val="00EE7D08"/>
    <w:rsid w:val="00F75323"/>
    <w:rsid w:val="00F81B32"/>
    <w:rsid w:val="00FA2A1F"/>
    <w:rsid w:val="00FC346F"/>
    <w:rsid w:val="00FD3E32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A85401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A85401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A521-1628-4923-9A96-E5AA7EE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7</cp:revision>
  <cp:lastPrinted>2023-12-14T06:14:00Z</cp:lastPrinted>
  <dcterms:created xsi:type="dcterms:W3CDTF">2020-12-11T06:52:00Z</dcterms:created>
  <dcterms:modified xsi:type="dcterms:W3CDTF">2025-04-07T06:51:00Z</dcterms:modified>
</cp:coreProperties>
</file>